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74"/>
        <w:bidiVisual/>
        <w:tblW w:w="0" w:type="auto"/>
        <w:tblLook w:val="04A0"/>
      </w:tblPr>
      <w:tblGrid>
        <w:gridCol w:w="2336"/>
      </w:tblGrid>
      <w:tr w:rsidR="00B14710" w:rsidRPr="009B2F9D" w:rsidTr="009B2F9D">
        <w:trPr>
          <w:trHeight w:val="307"/>
        </w:trPr>
        <w:tc>
          <w:tcPr>
            <w:tcW w:w="2336" w:type="dxa"/>
          </w:tcPr>
          <w:p w:rsidR="00B14710" w:rsidRPr="009B2F9D" w:rsidRDefault="00B14710" w:rsidP="00B14710">
            <w:pPr>
              <w:bidi/>
              <w:jc w:val="center"/>
              <w:rPr>
                <w:sz w:val="28"/>
                <w:szCs w:val="28"/>
                <w:rtl/>
              </w:rPr>
            </w:pPr>
            <w:r w:rsidRPr="009B2F9D">
              <w:rPr>
                <w:rFonts w:hint="cs"/>
                <w:sz w:val="28"/>
                <w:szCs w:val="28"/>
                <w:rtl/>
              </w:rPr>
              <w:t>العلامة النهائية</w:t>
            </w:r>
          </w:p>
        </w:tc>
      </w:tr>
      <w:tr w:rsidR="00B14710" w:rsidRPr="009B2F9D" w:rsidTr="009B2F9D">
        <w:trPr>
          <w:trHeight w:val="307"/>
        </w:trPr>
        <w:tc>
          <w:tcPr>
            <w:tcW w:w="2336" w:type="dxa"/>
          </w:tcPr>
          <w:p w:rsidR="00B14710" w:rsidRPr="009B2F9D" w:rsidRDefault="00B14710" w:rsidP="00B1471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14710" w:rsidRPr="009B2F9D" w:rsidTr="009B2F9D">
        <w:trPr>
          <w:trHeight w:val="319"/>
        </w:trPr>
        <w:tc>
          <w:tcPr>
            <w:tcW w:w="2336" w:type="dxa"/>
          </w:tcPr>
          <w:p w:rsidR="00B14710" w:rsidRPr="009B2F9D" w:rsidRDefault="00D11279" w:rsidP="00D11279">
            <w:pPr>
              <w:bidi/>
              <w:jc w:val="center"/>
              <w:rPr>
                <w:sz w:val="28"/>
                <w:szCs w:val="28"/>
                <w:rtl/>
              </w:rPr>
            </w:pPr>
            <w:r w:rsidRPr="009B2F9D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</w:tbl>
    <w:p w:rsidR="00513FA5" w:rsidRPr="009B2F9D" w:rsidRDefault="00513FA5" w:rsidP="00513FA5">
      <w:pPr>
        <w:bidi/>
        <w:rPr>
          <w:sz w:val="28"/>
          <w:szCs w:val="28"/>
          <w:rtl/>
        </w:rPr>
      </w:pPr>
      <w:r w:rsidRPr="009B2F9D">
        <w:rPr>
          <w:b/>
          <w:bCs/>
          <w:noProof/>
          <w:sz w:val="28"/>
          <w:szCs w:val="28"/>
          <w:rtl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350848</wp:posOffset>
            </wp:positionH>
            <wp:positionV relativeFrom="paragraph">
              <wp:posOffset>-76809</wp:posOffset>
            </wp:positionV>
            <wp:extent cx="789205" cy="658368"/>
            <wp:effectExtent l="19050" t="0" r="0" b="0"/>
            <wp:wrapNone/>
            <wp:docPr id="1" name="صورة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5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E39" w:rsidRPr="009B2F9D" w:rsidRDefault="00042E39" w:rsidP="00513FA5">
      <w:pPr>
        <w:bidi/>
        <w:rPr>
          <w:sz w:val="28"/>
          <w:szCs w:val="28"/>
          <w:rtl/>
        </w:rPr>
      </w:pPr>
    </w:p>
    <w:p w:rsidR="00513FA5" w:rsidRPr="009B2F9D" w:rsidRDefault="006F1FDE" w:rsidP="009B2F9D">
      <w:pPr>
        <w:bidi/>
        <w:jc w:val="center"/>
        <w:rPr>
          <w:b/>
          <w:bCs/>
          <w:sz w:val="28"/>
          <w:szCs w:val="28"/>
          <w:rtl/>
        </w:rPr>
      </w:pPr>
      <w:r w:rsidRPr="009B2F9D">
        <w:rPr>
          <w:rFonts w:hint="cs"/>
          <w:b/>
          <w:bCs/>
          <w:sz w:val="28"/>
          <w:szCs w:val="28"/>
          <w:rtl/>
        </w:rPr>
        <w:t xml:space="preserve">مدرسة علي رضا الركابي </w:t>
      </w:r>
      <w:r w:rsidR="00513FA5" w:rsidRPr="009B2F9D">
        <w:rPr>
          <w:rFonts w:hint="cs"/>
          <w:b/>
          <w:bCs/>
          <w:sz w:val="28"/>
          <w:szCs w:val="28"/>
          <w:rtl/>
        </w:rPr>
        <w:t>الأساسية للبنين</w:t>
      </w:r>
    </w:p>
    <w:p w:rsidR="00513FA5" w:rsidRPr="009B2F9D" w:rsidRDefault="00513FA5" w:rsidP="00B14710">
      <w:pPr>
        <w:bidi/>
        <w:jc w:val="center"/>
        <w:rPr>
          <w:b/>
          <w:bCs/>
          <w:sz w:val="28"/>
          <w:szCs w:val="28"/>
          <w:rtl/>
        </w:rPr>
      </w:pPr>
      <w:r w:rsidRPr="009B2F9D">
        <w:rPr>
          <w:rFonts w:hint="cs"/>
          <w:b/>
          <w:bCs/>
          <w:sz w:val="28"/>
          <w:szCs w:val="28"/>
          <w:rtl/>
        </w:rPr>
        <w:t>اختبار الشهر الأول</w:t>
      </w:r>
      <w:r w:rsidR="00B14710" w:rsidRPr="009B2F9D">
        <w:rPr>
          <w:b/>
          <w:bCs/>
          <w:sz w:val="28"/>
          <w:szCs w:val="28"/>
          <w:rtl/>
        </w:rPr>
        <w:t>–</w:t>
      </w:r>
      <w:r w:rsidR="00B14710" w:rsidRPr="009B2F9D">
        <w:rPr>
          <w:rFonts w:hint="cs"/>
          <w:b/>
          <w:bCs/>
          <w:sz w:val="28"/>
          <w:szCs w:val="28"/>
          <w:rtl/>
        </w:rPr>
        <w:t xml:space="preserve"> الفصل الأول</w:t>
      </w:r>
    </w:p>
    <w:p w:rsidR="00513FA5" w:rsidRPr="009B2F9D" w:rsidRDefault="00B14710" w:rsidP="00513FA5">
      <w:pPr>
        <w:bidi/>
        <w:jc w:val="center"/>
        <w:rPr>
          <w:b/>
          <w:bCs/>
          <w:sz w:val="28"/>
          <w:szCs w:val="28"/>
          <w:rtl/>
        </w:rPr>
      </w:pPr>
      <w:r w:rsidRPr="009B2F9D">
        <w:rPr>
          <w:rFonts w:hint="cs"/>
          <w:b/>
          <w:bCs/>
          <w:sz w:val="28"/>
          <w:szCs w:val="28"/>
          <w:rtl/>
        </w:rPr>
        <w:t xml:space="preserve">لمادة اللغة العربية - </w:t>
      </w:r>
      <w:r w:rsidR="00513FA5" w:rsidRPr="009B2F9D">
        <w:rPr>
          <w:rFonts w:hint="cs"/>
          <w:b/>
          <w:bCs/>
          <w:sz w:val="28"/>
          <w:szCs w:val="28"/>
          <w:rtl/>
        </w:rPr>
        <w:t>الصف السابع</w:t>
      </w:r>
    </w:p>
    <w:p w:rsidR="00513FA5" w:rsidRPr="009B2F9D" w:rsidRDefault="00513FA5" w:rsidP="009F289E">
      <w:pPr>
        <w:bidi/>
        <w:rPr>
          <w:b/>
          <w:bCs/>
          <w:sz w:val="28"/>
          <w:szCs w:val="28"/>
          <w:rtl/>
        </w:rPr>
      </w:pPr>
      <w:r w:rsidRPr="009B2F9D">
        <w:rPr>
          <w:rFonts w:hint="cs"/>
          <w:b/>
          <w:bCs/>
          <w:sz w:val="28"/>
          <w:szCs w:val="28"/>
          <w:rtl/>
        </w:rPr>
        <w:t>الاسم : ..................................</w:t>
      </w:r>
      <w:r w:rsidR="009F289E" w:rsidRPr="009B2F9D">
        <w:rPr>
          <w:rFonts w:hint="cs"/>
          <w:b/>
          <w:bCs/>
          <w:sz w:val="28"/>
          <w:szCs w:val="28"/>
          <w:rtl/>
        </w:rPr>
        <w:t xml:space="preserve">...... </w:t>
      </w:r>
      <w:r w:rsidR="009F289E" w:rsidRPr="009B2F9D">
        <w:rPr>
          <w:rFonts w:hint="cs"/>
          <w:b/>
          <w:bCs/>
          <w:sz w:val="28"/>
          <w:szCs w:val="28"/>
          <w:rtl/>
        </w:rPr>
        <w:tab/>
      </w:r>
      <w:r w:rsidR="009F289E" w:rsidRPr="009B2F9D">
        <w:rPr>
          <w:rFonts w:hint="cs"/>
          <w:b/>
          <w:bCs/>
          <w:sz w:val="28"/>
          <w:szCs w:val="28"/>
          <w:rtl/>
        </w:rPr>
        <w:tab/>
        <w:t>الشعبة : .....</w:t>
      </w:r>
      <w:r w:rsidR="00367477">
        <w:rPr>
          <w:rFonts w:hint="cs"/>
          <w:b/>
          <w:bCs/>
          <w:sz w:val="28"/>
          <w:szCs w:val="28"/>
          <w:rtl/>
        </w:rPr>
        <w:t>.....</w:t>
      </w:r>
      <w:r w:rsidR="009F289E" w:rsidRPr="009B2F9D">
        <w:rPr>
          <w:rFonts w:hint="cs"/>
          <w:b/>
          <w:bCs/>
          <w:sz w:val="28"/>
          <w:szCs w:val="28"/>
          <w:rtl/>
        </w:rPr>
        <w:t xml:space="preserve">.. </w:t>
      </w:r>
      <w:r w:rsidR="009F289E" w:rsidRPr="009B2F9D">
        <w:rPr>
          <w:rFonts w:hint="cs"/>
          <w:b/>
          <w:bCs/>
          <w:sz w:val="28"/>
          <w:szCs w:val="28"/>
          <w:rtl/>
        </w:rPr>
        <w:tab/>
        <w:t xml:space="preserve"> التاريخ: </w:t>
      </w:r>
      <w:r w:rsidRPr="009B2F9D">
        <w:rPr>
          <w:rFonts w:hint="cs"/>
          <w:b/>
          <w:bCs/>
          <w:sz w:val="28"/>
          <w:szCs w:val="28"/>
          <w:rtl/>
        </w:rPr>
        <w:t>.</w:t>
      </w:r>
      <w:r w:rsidR="00367477">
        <w:rPr>
          <w:rFonts w:hint="cs"/>
          <w:b/>
          <w:bCs/>
          <w:sz w:val="28"/>
          <w:szCs w:val="28"/>
          <w:rtl/>
        </w:rPr>
        <w:t>.....</w:t>
      </w:r>
      <w:r w:rsidRPr="009B2F9D">
        <w:rPr>
          <w:rFonts w:hint="cs"/>
          <w:b/>
          <w:bCs/>
          <w:sz w:val="28"/>
          <w:szCs w:val="28"/>
          <w:rtl/>
        </w:rPr>
        <w:t>...</w:t>
      </w:r>
      <w:r w:rsidR="009F289E" w:rsidRPr="009B2F9D">
        <w:rPr>
          <w:rFonts w:hint="cs"/>
          <w:b/>
          <w:bCs/>
          <w:sz w:val="28"/>
          <w:szCs w:val="28"/>
          <w:rtl/>
        </w:rPr>
        <w:t>/</w:t>
      </w:r>
      <w:r w:rsidRPr="009B2F9D">
        <w:rPr>
          <w:rFonts w:hint="cs"/>
          <w:b/>
          <w:bCs/>
          <w:sz w:val="28"/>
          <w:szCs w:val="28"/>
          <w:rtl/>
        </w:rPr>
        <w:t>.</w:t>
      </w:r>
      <w:r w:rsidR="00367477">
        <w:rPr>
          <w:rFonts w:hint="cs"/>
          <w:b/>
          <w:bCs/>
          <w:sz w:val="28"/>
          <w:szCs w:val="28"/>
          <w:rtl/>
        </w:rPr>
        <w:t>....</w:t>
      </w:r>
      <w:r w:rsidRPr="009B2F9D">
        <w:rPr>
          <w:rFonts w:hint="cs"/>
          <w:b/>
          <w:bCs/>
          <w:sz w:val="28"/>
          <w:szCs w:val="28"/>
          <w:rtl/>
        </w:rPr>
        <w:t>...</w:t>
      </w:r>
      <w:r w:rsidR="009F289E" w:rsidRPr="009B2F9D">
        <w:rPr>
          <w:rFonts w:hint="cs"/>
          <w:b/>
          <w:bCs/>
          <w:sz w:val="28"/>
          <w:szCs w:val="28"/>
          <w:rtl/>
        </w:rPr>
        <w:t>/</w:t>
      </w:r>
      <w:r w:rsidRPr="009B2F9D">
        <w:rPr>
          <w:rFonts w:hint="cs"/>
          <w:b/>
          <w:bCs/>
          <w:sz w:val="28"/>
          <w:szCs w:val="28"/>
          <w:rtl/>
        </w:rPr>
        <w:t>.</w:t>
      </w:r>
      <w:r w:rsidR="00367477">
        <w:rPr>
          <w:rFonts w:hint="cs"/>
          <w:b/>
          <w:bCs/>
          <w:sz w:val="28"/>
          <w:szCs w:val="28"/>
          <w:rtl/>
        </w:rPr>
        <w:t>...</w:t>
      </w:r>
      <w:r w:rsidRPr="009B2F9D">
        <w:rPr>
          <w:rFonts w:hint="cs"/>
          <w:b/>
          <w:bCs/>
          <w:sz w:val="28"/>
          <w:szCs w:val="28"/>
          <w:rtl/>
        </w:rPr>
        <w:t>.....</w:t>
      </w:r>
    </w:p>
    <w:p w:rsidR="00513FA5" w:rsidRPr="009B2F9D" w:rsidRDefault="009B2F9D" w:rsidP="00513FA5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</w:t>
      </w:r>
      <w:r w:rsidR="00E41F07" w:rsidRPr="009B2F9D">
        <w:rPr>
          <w:rFonts w:hint="cs"/>
          <w:sz w:val="28"/>
          <w:szCs w:val="28"/>
          <w:rtl/>
        </w:rPr>
        <w:t>____</w:t>
      </w:r>
      <w:r w:rsidR="00513FA5" w:rsidRPr="009B2F9D">
        <w:rPr>
          <w:rFonts w:hint="cs"/>
          <w:sz w:val="28"/>
          <w:szCs w:val="28"/>
          <w:rtl/>
        </w:rPr>
        <w:t>______________</w:t>
      </w:r>
      <w:r w:rsidR="00E41F07" w:rsidRPr="009B2F9D">
        <w:rPr>
          <w:rFonts w:hint="cs"/>
          <w:sz w:val="28"/>
          <w:szCs w:val="28"/>
          <w:rtl/>
        </w:rPr>
        <w:t>______________</w:t>
      </w:r>
      <w:r w:rsidR="00513FA5" w:rsidRPr="009B2F9D">
        <w:rPr>
          <w:rFonts w:hint="cs"/>
          <w:sz w:val="28"/>
          <w:szCs w:val="28"/>
          <w:rtl/>
        </w:rPr>
        <w:t>__</w:t>
      </w:r>
    </w:p>
    <w:p w:rsidR="00BA2321" w:rsidRPr="009B2F9D" w:rsidRDefault="00BA2321" w:rsidP="007B68D9">
      <w:pPr>
        <w:bidi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سؤال الأول: اقرأ النص التالي ثم أجب عن الأسئلة:</w:t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2 علامة)</w:t>
      </w:r>
    </w:p>
    <w:p w:rsidR="00BA2321" w:rsidRPr="009B2F9D" w:rsidRDefault="00A66CC8" w:rsidP="00BA2321">
      <w:pPr>
        <w:bidi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(</w:t>
      </w:r>
      <w:r w:rsidR="002C0853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يَا أَيُّهَا الَّذِينَ آمَنُوا لَا تُبْطِلُوا صَدَقَاتِكُم بِالْمَنِّ وَالْأَذَىٰ كَالَّذِي يُنفِقُ مَالَهُ رِئَاءَ النَّاسِ وَلَا يُؤْمِنُ </w:t>
      </w:r>
      <w:r w:rsidR="000E69AF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ِاللَّهِ وَالْيَوْمِ الْآخِرِ </w:t>
      </w:r>
      <w:r w:rsidR="002C0853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َمَثَلُهُ كَمَثَلِ صَفْوَانٍ عَلَيْهِ تُرَابٌ فَأَصَابَهُ وَابِلٌ فَتَرَكَهُ صَلْدًا ۖ لَّا يَقْدِرُونَ عَلَىٰ شَيْءٍ مِّمَّا كَسَبُوا ۗ وَاللَّهُ لَا يَهْد</w:t>
      </w:r>
      <w:r w:rsidR="003F13DC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ِي الْقَوْمَ الْكَافِرِين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)</w:t>
      </w:r>
      <w:r w:rsidR="00D57E12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</w:t>
      </w:r>
    </w:p>
    <w:p w:rsidR="00D57E12" w:rsidRPr="009B2F9D" w:rsidRDefault="00D57E12" w:rsidP="00D7495A">
      <w:pPr>
        <w:bidi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أ- بين معاني المفردات التالية: 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</w:t>
      </w:r>
      <w:r w:rsidR="00D7495A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علامة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)</w:t>
      </w:r>
    </w:p>
    <w:p w:rsidR="00D57E12" w:rsidRPr="009B2F9D" w:rsidRDefault="00D57E12" w:rsidP="00D7495A">
      <w:pPr>
        <w:pStyle w:val="a6"/>
        <w:numPr>
          <w:ilvl w:val="0"/>
          <w:numId w:val="2"/>
        </w:numPr>
        <w:bidi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صلدا: </w:t>
      </w:r>
      <w:r w:rsid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</w:t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</w:t>
      </w:r>
      <w:r w:rsid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</w:t>
      </w:r>
    </w:p>
    <w:p w:rsidR="00D750E7" w:rsidRPr="009B2F9D" w:rsidRDefault="00D57E12" w:rsidP="00D7495A">
      <w:pPr>
        <w:pStyle w:val="a6"/>
        <w:numPr>
          <w:ilvl w:val="0"/>
          <w:numId w:val="2"/>
        </w:numPr>
        <w:bidi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وا</w:t>
      </w:r>
      <w:r w:rsidR="00D7495A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بل :   ........</w:t>
      </w:r>
      <w:r w:rsid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</w:t>
      </w:r>
      <w:r w:rsidR="00D7495A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</w:t>
      </w:r>
      <w:r w:rsid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</w:t>
      </w:r>
      <w:r w:rsidR="00D7495A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</w:t>
      </w:r>
      <w:r w:rsidR="00D7495A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</w:p>
    <w:p w:rsidR="00124622" w:rsidRPr="009B2F9D" w:rsidRDefault="00124622" w:rsidP="00B7258A">
      <w:pPr>
        <w:bidi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- </w:t>
      </w:r>
      <w:r w:rsidR="008C2EF0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م شبه الله جل جلاله </w:t>
      </w:r>
      <w:r w:rsidR="00D9545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منان</w:t>
      </w:r>
      <w:r w:rsidR="006F1FD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="00D9545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ذي يمن على الفقير</w:t>
      </w:r>
      <w:r w:rsidR="00B7258A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عطائه </w:t>
      </w:r>
      <w:r w:rsidR="001A332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ويرائي</w:t>
      </w:r>
      <w:r w:rsidR="006F1FD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="00D9545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ب</w:t>
      </w:r>
      <w:r w:rsidR="008C2EF0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صدقته؟</w:t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علامة)</w:t>
      </w:r>
    </w:p>
    <w:p w:rsidR="00124622" w:rsidRPr="009B2F9D" w:rsidRDefault="00124622" w:rsidP="009B2F9D">
      <w:pPr>
        <w:bidi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..................................................................</w:t>
      </w:r>
      <w:r w:rsidR="00BB4E9E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...........................................................................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.............................................................</w:t>
      </w:r>
      <w:r w:rsidR="006F1FD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......................................</w:t>
      </w:r>
    </w:p>
    <w:p w:rsidR="00833FA5" w:rsidRPr="009B2F9D" w:rsidRDefault="00833FA5" w:rsidP="00833FA5">
      <w:pPr>
        <w:bidi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السؤال الثاني: اقرأ النص التالي وأجب عن الأسئلة: </w:t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6 علامات)</w:t>
      </w:r>
    </w:p>
    <w:p w:rsidR="00017FE4" w:rsidRPr="009B2F9D" w:rsidRDefault="00833FA5" w:rsidP="00FE79BB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 xml:space="preserve">الطيور من أجمل المخلوقات، وأنواعها تقرب من ثمانية آلاف نوع، تختلف في أشكالها، وحجومها، وقدراتها، وأطوال أعمارها، وطريقة عيشها ... </w:t>
      </w:r>
      <w:r w:rsidR="00FE79B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و</w:t>
      </w:r>
      <w:r w:rsidR="00B017E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الطيور </w:t>
      </w:r>
      <w:r w:rsidR="00FE79B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تتفاوت</w:t>
      </w:r>
      <w:r w:rsidR="00B56D2E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ي</w:t>
      </w:r>
      <w:r w:rsidR="00FE79B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طول</w:t>
      </w:r>
      <w:r w:rsidR="00B56D2E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سيقانها لتتناسب مع طريقة عيشها ... </w:t>
      </w:r>
      <w:r w:rsidR="00FE79B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وكذلك</w:t>
      </w:r>
      <w:r w:rsidR="00B017E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من</w:t>
      </w:r>
      <w:r w:rsidR="00EB3888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قي</w:t>
      </w:r>
      <w:r w:rsidR="00B017E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رها </w:t>
      </w:r>
      <w:r w:rsidR="00FE79B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تتفاوت </w:t>
      </w:r>
      <w:r w:rsidR="00B017E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في </w:t>
      </w:r>
      <w:r w:rsidR="00017FE4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</w:t>
      </w:r>
      <w:r w:rsidR="00B017E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شكل و</w:t>
      </w:r>
      <w:r w:rsidR="00017FE4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</w:t>
      </w:r>
      <w:r w:rsidR="00B017E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حجم</w:t>
      </w:r>
      <w:r w:rsidR="00017FE4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تبعا لاختلاف نوع الطعام .. ويتمز جناحها بشكله المقوس ... ليعينها على الارتفاع والتحليق ... وتهاجر بعض الطيور بحثا عن الدفء والطعام ... فسبحان </w:t>
      </w:r>
      <w:r w:rsidR="008C073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له الذي</w:t>
      </w:r>
      <w:r w:rsidR="00017FE4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خلق فأبدع خلقه.</w:t>
      </w:r>
    </w:p>
    <w:p w:rsidR="00E63215" w:rsidRPr="009B2F9D" w:rsidRDefault="00687374" w:rsidP="00E63215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أ- </w:t>
      </w:r>
      <w:r w:rsidR="00E6321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ذكر مظاهر الاختلاف</w:t>
      </w:r>
      <w:r w:rsidR="00FE79BB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عام</w:t>
      </w:r>
      <w:r w:rsidR="00E6321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بين الطيور؟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علامة)</w:t>
      </w:r>
    </w:p>
    <w:p w:rsidR="00E63215" w:rsidRPr="009B2F9D" w:rsidRDefault="00E63215" w:rsidP="00E63215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..................................................................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</w:t>
      </w:r>
      <w:r w:rsidR="00700E0F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</w:t>
      </w:r>
    </w:p>
    <w:p w:rsidR="00E63215" w:rsidRPr="009B2F9D" w:rsidRDefault="00E63215" w:rsidP="000E69AF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ب- علل ما يلي: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علامة)</w:t>
      </w:r>
    </w:p>
    <w:p w:rsidR="009E28CB" w:rsidRPr="009B2F9D" w:rsidRDefault="00E63215" w:rsidP="00700E0F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ختلاف مناقير الطيور في الشكل والحجم: ..............</w:t>
      </w:r>
      <w:r w:rsidR="00700E0F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</w:t>
      </w:r>
      <w:r w:rsidR="006F1FD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.........</w:t>
      </w:r>
    </w:p>
    <w:p w:rsidR="009E28CB" w:rsidRPr="009B2F9D" w:rsidRDefault="00E63215" w:rsidP="009B2F9D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سبب هجرة الطيور من مكان لآخر: .............................</w:t>
      </w:r>
      <w:r w:rsidR="00700E0F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</w:t>
      </w:r>
      <w:bookmarkStart w:id="0" w:name="_GoBack"/>
      <w:bookmarkEnd w:id="0"/>
      <w:r w:rsidR="009B2F9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...........</w:t>
      </w:r>
    </w:p>
    <w:p w:rsidR="00364153" w:rsidRPr="009B2F9D" w:rsidRDefault="00043A8B" w:rsidP="009E28CB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جـ- فرق في المعنى بين الكلمات التي تحتها خط:</w:t>
      </w:r>
      <w:r w:rsidR="003F13DC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F13DC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F13DC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F13DC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F13DC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علامة)</w:t>
      </w:r>
    </w:p>
    <w:p w:rsidR="00454AB6" w:rsidRPr="009B2F9D" w:rsidRDefault="00043A8B" w:rsidP="000E69AF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تأكل الطيور 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الحبوب</w:t>
      </w:r>
      <w:r w:rsidR="000E69AF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:</w:t>
      </w:r>
      <w:r w:rsidR="000E69AF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0E69AF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..........................................</w:t>
      </w:r>
    </w:p>
    <w:p w:rsidR="00364153" w:rsidRPr="009B2F9D" w:rsidRDefault="00043A8B" w:rsidP="000E69AF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- لا تتناول 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الحبوب</w:t>
      </w:r>
      <w:r w:rsidR="000E69AF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مسكنة:</w:t>
      </w:r>
      <w:r w:rsidR="000E69AF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..........................................</w:t>
      </w:r>
    </w:p>
    <w:p w:rsidR="00454AB6" w:rsidRPr="009B2F9D" w:rsidRDefault="00454AB6" w:rsidP="00454AB6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lastRenderedPageBreak/>
        <w:t xml:space="preserve">د- استخرج من النص: 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3 علامات)</w:t>
      </w:r>
    </w:p>
    <w:p w:rsidR="00454AB6" w:rsidRPr="009B2F9D" w:rsidRDefault="00454AB6" w:rsidP="0052154B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معرفة معرف بأل:</w:t>
      </w:r>
      <w:r w:rsidR="00B042C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)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- نكرة: 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)</w:t>
      </w:r>
    </w:p>
    <w:p w:rsidR="00454AB6" w:rsidRPr="009B2F9D" w:rsidRDefault="00B042CE" w:rsidP="00B042CE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جمع مؤنث سالم</w:t>
      </w:r>
      <w:r w:rsidR="00454AB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:</w:t>
      </w:r>
      <w:r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</w:t>
      </w:r>
      <w:r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)</w:t>
      </w:r>
      <w:r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8D3D52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 مبتدأ مرفوع</w:t>
      </w:r>
      <w:r w:rsidR="00DA68D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</w:t>
      </w:r>
      <w:r w:rsidR="008D3D52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: 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)</w:t>
      </w:r>
    </w:p>
    <w:p w:rsidR="000631B9" w:rsidRPr="009B2F9D" w:rsidRDefault="00A41A19" w:rsidP="009B2F9D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سم</w:t>
      </w:r>
      <w:r w:rsidR="00DA68D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مجرور: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B042C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</w:t>
      </w:r>
      <w:r w:rsidR="00B042C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B042C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)</w:t>
      </w:r>
      <w:r w:rsidR="00B042C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</w:t>
      </w:r>
      <w:r w:rsidR="00B042CE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معرفة اسم علم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: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</w:t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52154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)</w:t>
      </w:r>
    </w:p>
    <w:p w:rsidR="009E5345" w:rsidRPr="009B2F9D" w:rsidRDefault="009E5345" w:rsidP="000631B9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لسؤال الثالث: اقرأ النص التالي وأجب عن الأسئلة: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علامتان)</w:t>
      </w:r>
    </w:p>
    <w:p w:rsidR="009E5345" w:rsidRPr="009B2F9D" w:rsidRDefault="009E5345" w:rsidP="009E5345">
      <w:pPr>
        <w:bidi/>
        <w:jc w:val="center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عصفورتان في الحجاز حلتا على ف</w:t>
      </w:r>
      <w:r w:rsidR="0041347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ن</w:t>
      </w:r>
      <w:r w:rsidR="0041347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ن</w:t>
      </w:r>
      <w:r w:rsidR="0041347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ْ</w:t>
      </w:r>
    </w:p>
    <w:p w:rsidR="009E5345" w:rsidRPr="009B2F9D" w:rsidRDefault="009E5345" w:rsidP="009E5345">
      <w:pPr>
        <w:bidi/>
        <w:jc w:val="center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ي خامل من الرياض لا ن</w:t>
      </w:r>
      <w:r w:rsidR="00C24C7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د</w:t>
      </w:r>
      <w:r w:rsidR="00C24C7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ٍ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ولا حسن</w:t>
      </w:r>
    </w:p>
    <w:p w:rsidR="009E5345" w:rsidRPr="009B2F9D" w:rsidRDefault="00BC7A51" w:rsidP="007B68D9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أ- من كاتب هذ</w:t>
      </w:r>
      <w:r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ه</w:t>
      </w:r>
      <w:r w:rsidR="009E534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قصيدة؟ (</w:t>
      </w:r>
      <w:r w:rsidR="009E534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9E534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9E534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9E534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9E5345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).</w:t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                    </w:t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نصف علامة)</w:t>
      </w:r>
    </w:p>
    <w:p w:rsidR="0048078E" w:rsidRPr="009B2F9D" w:rsidRDefault="0048078E" w:rsidP="009E28CB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- </w:t>
      </w:r>
      <w:r w:rsidR="00C24C7D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ما معنى الكلمات التالية: </w:t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68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(علامة ونصف)</w:t>
      </w:r>
    </w:p>
    <w:p w:rsidR="000631B9" w:rsidRPr="009B2F9D" w:rsidRDefault="00C24C7D" w:rsidP="009B2F9D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: .................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خ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م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ل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ٌ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: ......................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 xml:space="preserve"> </w:t>
      </w:r>
      <w:r w:rsidR="00EA2C9C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خمائل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:....................... </w:t>
      </w:r>
    </w:p>
    <w:p w:rsidR="00364153" w:rsidRPr="009B2F9D" w:rsidRDefault="00F47C38" w:rsidP="000631B9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السؤال الرابع: </w:t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67477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10 علامات)</w:t>
      </w:r>
    </w:p>
    <w:p w:rsidR="00F47C38" w:rsidRPr="009B2F9D" w:rsidRDefault="00DA2A74" w:rsidP="00F47C38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أ- ضع دائر حول الإجابة الصحيحة: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علامتان)</w:t>
      </w:r>
    </w:p>
    <w:p w:rsidR="0032182B" w:rsidRPr="009B2F9D" w:rsidRDefault="0032182B" w:rsidP="0032182B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ظ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م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شاعر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قصيدة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ً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جميلة: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[ 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عل معتل</w:t>
      </w:r>
      <w:r w:rsidR="00BD1DA4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463AF8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</w:t>
      </w:r>
      <w:r w:rsidR="00463AF8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عل صحيح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463AF8" w:rsidRPr="009B2F9D" w:rsidRDefault="00463AF8" w:rsidP="00463AF8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ف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از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="007B56D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عداء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="007B56D9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في السباق:</w:t>
      </w:r>
      <w:r w:rsidR="007B56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56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7B56D9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[ 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عل متعدٍ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BD1DA4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- </w:t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فعل لازم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463AF8" w:rsidRPr="009B2F9D" w:rsidRDefault="000061A0" w:rsidP="007B56D9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س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ح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ب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تاجر</w:t>
      </w:r>
      <w:r w:rsidR="00D7495A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أموال</w:t>
      </w:r>
      <w:r w:rsidR="00D7495A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ه: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[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فعل مزيد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BD1DA4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4B5FA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</w:t>
      </w:r>
      <w:r w:rsidR="004B5FA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فعل مجرد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8D72EE" w:rsidRPr="009B2F9D" w:rsidRDefault="006445B0" w:rsidP="009B2F9D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ما 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ز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JO"/>
        </w:rPr>
        <w:t>اد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الله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عبدا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ً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بعفو إلا عزا: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[ </w:t>
      </w:r>
      <w:r w:rsidR="00C1674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فعل صحيح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-</w:t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فعل معتل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8426EA" w:rsidRPr="009B2F9D" w:rsidRDefault="008426EA" w:rsidP="008D72EE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- </w:t>
      </w:r>
      <w:r w:rsidR="00B60CB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ملأ الفراغ بالجواب الم</w:t>
      </w:r>
      <w:r w:rsidR="009371C0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صحيح</w:t>
      </w:r>
      <w:r w:rsidR="00B60CB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: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3 علامات)</w:t>
      </w:r>
    </w:p>
    <w:p w:rsidR="00B60CB7" w:rsidRPr="009B2F9D" w:rsidRDefault="00B60CB7" w:rsidP="00B60CB7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يحافظ ................. المخلصان على صداقتهما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[ الصديقي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- الصديقا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B60CB7" w:rsidRPr="009B2F9D" w:rsidRDefault="00B60CB7" w:rsidP="00B60CB7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بنى .................. القدس قبل الميلاد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[الكنعانيو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– الكنعانيين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</w:p>
    <w:p w:rsidR="00B11F11" w:rsidRPr="009B2F9D" w:rsidRDefault="00407E26" w:rsidP="00B11F11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...... النجاة ولم تسلك </w:t>
      </w:r>
      <w:r w:rsidR="007A1D90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مسالكها.</w:t>
      </w:r>
      <w:r w:rsidR="007A1D90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7A1D90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[ت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ر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ج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وا - ت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ر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ج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و]</w:t>
      </w:r>
    </w:p>
    <w:p w:rsidR="00BC4F82" w:rsidRPr="009B2F9D" w:rsidRDefault="00BC4F82" w:rsidP="00BC4F82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.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 يشتهر غور الأردن؟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[ بــ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ـم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-  ب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ـم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="00BC7A5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ـا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9371C0" w:rsidRPr="009B2F9D" w:rsidRDefault="009371C0" w:rsidP="009371C0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أمضى الزائر 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 في ربوع الأردن.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06697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06697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[ سنتاً</w:t>
      </w:r>
      <w:r w:rsidR="00066971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-  سن</w:t>
      </w:r>
      <w:r w:rsidR="0006697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ةً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]</w:t>
      </w:r>
    </w:p>
    <w:p w:rsidR="008D72EE" w:rsidRPr="009B2F9D" w:rsidRDefault="0041001F" w:rsidP="009B2F9D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أودع التاجر ....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</w:t>
      </w:r>
      <w:r w:rsidR="007A1D90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 من أرباحه.</w:t>
      </w:r>
      <w:r w:rsidR="007A1D90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7A1D90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  <w:t>[ ج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ز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="00341A56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ء</w:t>
      </w:r>
      <w:r w:rsidR="00341A56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ً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  ج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ز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ءاً]</w:t>
      </w:r>
    </w:p>
    <w:p w:rsidR="005C4B96" w:rsidRPr="009B2F9D" w:rsidRDefault="00FF238D" w:rsidP="008D72EE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جـ- ثنِّ الأسماء الآتية بزيادة الألف والنون و</w:t>
      </w:r>
      <w:r w:rsidR="00BC7A51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ا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كتبها: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علامتان)</w:t>
      </w:r>
    </w:p>
    <w:p w:rsidR="008D72EE" w:rsidRPr="006D1759" w:rsidRDefault="00FF238D" w:rsidP="006D1759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ب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ن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اء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ٌ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: ............</w:t>
      </w:r>
      <w:r w:rsidR="003B5CEE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..... 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ب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ط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يء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ٌ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:.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ج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ُ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ز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ء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ٌ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 : .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</w:t>
      </w:r>
      <w:r w:rsidR="00BC27E7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</w:t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ش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َ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ي</w:t>
      </w:r>
      <w:r w:rsidR="008D72EE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ْ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ء</w:t>
      </w:r>
      <w:r w:rsidR="00432FF6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ٌ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: .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...............</w:t>
      </w:r>
    </w:p>
    <w:p w:rsidR="00104C43" w:rsidRPr="009B2F9D" w:rsidRDefault="00104C43" w:rsidP="008D72EE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د- رك</w:t>
      </w:r>
      <w:r w:rsidR="00432FF6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ِّ</w:t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ب الكلمات التالية مراعيا كتابة الهمزة بصورتها الصحيحة: </w:t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6D1759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E28CB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  <w:t>(3 علامات)</w:t>
      </w:r>
    </w:p>
    <w:p w:rsidR="00941F5C" w:rsidRPr="009B2F9D" w:rsidRDefault="001C27A8" w:rsidP="003A3143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نَ ا شِ ءَ ةٌ :</w:t>
      </w:r>
      <w:r w:rsidR="003A3143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....................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41F5C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 مَ سْ ءُ و لٌ :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.....................</w:t>
      </w:r>
    </w:p>
    <w:p w:rsidR="008D72EE" w:rsidRPr="009B2F9D" w:rsidRDefault="008D72EE" w:rsidP="008D72EE">
      <w:pPr>
        <w:pStyle w:val="a6"/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</w:p>
    <w:p w:rsidR="00C370BC" w:rsidRPr="009B2F9D" w:rsidRDefault="00941F5C" w:rsidP="00C370BC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حَ دَ ا ءِ قٌ :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...................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- فَ ءْ سٌ :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..........................</w:t>
      </w:r>
    </w:p>
    <w:p w:rsidR="00C370BC" w:rsidRPr="009B2F9D" w:rsidRDefault="00C370BC" w:rsidP="00C370BC">
      <w:pPr>
        <w:pStyle w:val="a6"/>
        <w:bidi/>
        <w:jc w:val="both"/>
        <w:rPr>
          <w:rFonts w:ascii="Calibri Light" w:hAnsi="Calibri Light" w:cs="Calibri Light"/>
          <w:b/>
          <w:bCs/>
          <w:sz w:val="26"/>
          <w:szCs w:val="26"/>
          <w:lang w:bidi="ar-JO"/>
        </w:rPr>
      </w:pPr>
    </w:p>
    <w:p w:rsidR="00BC7A51" w:rsidRDefault="001751AF" w:rsidP="006D1759">
      <w:pPr>
        <w:pStyle w:val="a6"/>
        <w:numPr>
          <w:ilvl w:val="0"/>
          <w:numId w:val="2"/>
        </w:numPr>
        <w:bidi/>
        <w:jc w:val="both"/>
        <w:rPr>
          <w:rFonts w:ascii="Calibri Light" w:hAnsi="Calibri Light" w:cs="Calibri Light" w:hint="cs"/>
          <w:b/>
          <w:bCs/>
          <w:sz w:val="28"/>
          <w:szCs w:val="28"/>
          <w:lang w:bidi="ar-JO"/>
        </w:rPr>
      </w:pPr>
      <w:r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عَ بَ ا ءَ ةٌ :</w:t>
      </w:r>
      <w:r w:rsidR="003B5CEE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     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>.......................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BC27E7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ab/>
      </w:r>
      <w:r w:rsidR="008F7CFC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 xml:space="preserve">- </w:t>
      </w:r>
      <w:r w:rsidR="00C73BCA" w:rsidRPr="009B2F9D">
        <w:rPr>
          <w:rFonts w:ascii="Calibri Light" w:hAnsi="Calibri Light" w:cs="Calibri Light"/>
          <w:b/>
          <w:bCs/>
          <w:sz w:val="26"/>
          <w:szCs w:val="26"/>
          <w:rtl/>
          <w:lang w:bidi="ar-JO"/>
        </w:rPr>
        <w:t>مُ ضِ يْ ءَ ةٌ:</w:t>
      </w:r>
      <w:r w:rsidR="003A3143" w:rsidRPr="009B2F9D">
        <w:rPr>
          <w:rFonts w:ascii="Calibri Light" w:hAnsi="Calibri Light" w:cs="Calibri Light" w:hint="cs"/>
          <w:b/>
          <w:bCs/>
          <w:sz w:val="26"/>
          <w:szCs w:val="26"/>
          <w:rtl/>
          <w:lang w:bidi="ar-JO"/>
        </w:rPr>
        <w:t xml:space="preserve"> ......................</w:t>
      </w:r>
    </w:p>
    <w:p w:rsidR="006D1759" w:rsidRPr="006D1759" w:rsidRDefault="006D1759" w:rsidP="006D1759">
      <w:pPr>
        <w:bidi/>
        <w:jc w:val="center"/>
        <w:rPr>
          <w:rFonts w:ascii="Calibri Light" w:hAnsi="Calibri Light" w:cs="Calibri Light"/>
          <w:b/>
          <w:bCs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b/>
          <w:bCs/>
          <w:sz w:val="28"/>
          <w:szCs w:val="28"/>
          <w:rtl/>
          <w:lang w:bidi="ar-JO"/>
        </w:rPr>
        <w:t>أرجو لكم النجاح .... معلم المادة</w:t>
      </w:r>
    </w:p>
    <w:sectPr w:rsidR="006D1759" w:rsidRPr="006D1759" w:rsidSect="00513FA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4A" w:rsidRDefault="00CA094A" w:rsidP="00513FA5">
      <w:pPr>
        <w:spacing w:after="0" w:line="240" w:lineRule="auto"/>
      </w:pPr>
      <w:r>
        <w:separator/>
      </w:r>
    </w:p>
  </w:endnote>
  <w:endnote w:type="continuationSeparator" w:id="1">
    <w:p w:rsidR="00CA094A" w:rsidRDefault="00CA094A" w:rsidP="0051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4A" w:rsidRDefault="00CA094A" w:rsidP="00513FA5">
      <w:pPr>
        <w:spacing w:after="0" w:line="240" w:lineRule="auto"/>
      </w:pPr>
      <w:r>
        <w:separator/>
      </w:r>
    </w:p>
  </w:footnote>
  <w:footnote w:type="continuationSeparator" w:id="1">
    <w:p w:rsidR="00CA094A" w:rsidRDefault="00CA094A" w:rsidP="0051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42F6"/>
    <w:multiLevelType w:val="hybridMultilevel"/>
    <w:tmpl w:val="DE8C5BBE"/>
    <w:lvl w:ilvl="0" w:tplc="FA4831A6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72BB2"/>
    <w:multiLevelType w:val="hybridMultilevel"/>
    <w:tmpl w:val="9C2CF162"/>
    <w:lvl w:ilvl="0" w:tplc="FBC091C4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E65"/>
    <w:rsid w:val="000061A0"/>
    <w:rsid w:val="00017FE4"/>
    <w:rsid w:val="00042E39"/>
    <w:rsid w:val="00043A8B"/>
    <w:rsid w:val="000631B9"/>
    <w:rsid w:val="00066971"/>
    <w:rsid w:val="000E69AF"/>
    <w:rsid w:val="00104C43"/>
    <w:rsid w:val="00124622"/>
    <w:rsid w:val="001751AF"/>
    <w:rsid w:val="001A3327"/>
    <w:rsid w:val="001C27A8"/>
    <w:rsid w:val="001D6CDD"/>
    <w:rsid w:val="001E0CD3"/>
    <w:rsid w:val="00201728"/>
    <w:rsid w:val="00202F90"/>
    <w:rsid w:val="00212F98"/>
    <w:rsid w:val="002921EF"/>
    <w:rsid w:val="002C0853"/>
    <w:rsid w:val="0032182B"/>
    <w:rsid w:val="00332007"/>
    <w:rsid w:val="00341A56"/>
    <w:rsid w:val="00364153"/>
    <w:rsid w:val="00367477"/>
    <w:rsid w:val="003A3143"/>
    <w:rsid w:val="003B5CEE"/>
    <w:rsid w:val="003F13DC"/>
    <w:rsid w:val="00406B35"/>
    <w:rsid w:val="00407E26"/>
    <w:rsid w:val="0041001F"/>
    <w:rsid w:val="0041056E"/>
    <w:rsid w:val="00413479"/>
    <w:rsid w:val="00432FF6"/>
    <w:rsid w:val="00454AB6"/>
    <w:rsid w:val="00463AF8"/>
    <w:rsid w:val="0048078E"/>
    <w:rsid w:val="00494ECA"/>
    <w:rsid w:val="004B5FA6"/>
    <w:rsid w:val="004C1AA4"/>
    <w:rsid w:val="00513FA5"/>
    <w:rsid w:val="0052154B"/>
    <w:rsid w:val="005320ED"/>
    <w:rsid w:val="005C4B96"/>
    <w:rsid w:val="006066AA"/>
    <w:rsid w:val="00627921"/>
    <w:rsid w:val="006445B0"/>
    <w:rsid w:val="00687374"/>
    <w:rsid w:val="006D0E65"/>
    <w:rsid w:val="006D1759"/>
    <w:rsid w:val="006F1FDE"/>
    <w:rsid w:val="00700E0F"/>
    <w:rsid w:val="00771D50"/>
    <w:rsid w:val="007A1D90"/>
    <w:rsid w:val="007B56D9"/>
    <w:rsid w:val="007B68D9"/>
    <w:rsid w:val="007C5C09"/>
    <w:rsid w:val="0082254E"/>
    <w:rsid w:val="00833FA5"/>
    <w:rsid w:val="008426EA"/>
    <w:rsid w:val="008455B1"/>
    <w:rsid w:val="00845844"/>
    <w:rsid w:val="008923C1"/>
    <w:rsid w:val="008C0739"/>
    <w:rsid w:val="008C2EF0"/>
    <w:rsid w:val="008D3D52"/>
    <w:rsid w:val="008D72EE"/>
    <w:rsid w:val="008F75B5"/>
    <w:rsid w:val="008F7CFC"/>
    <w:rsid w:val="009371C0"/>
    <w:rsid w:val="00941F5C"/>
    <w:rsid w:val="009849BD"/>
    <w:rsid w:val="009B2F9D"/>
    <w:rsid w:val="009E28CB"/>
    <w:rsid w:val="009E5345"/>
    <w:rsid w:val="009F289E"/>
    <w:rsid w:val="009F74E9"/>
    <w:rsid w:val="00A3024D"/>
    <w:rsid w:val="00A41A19"/>
    <w:rsid w:val="00A66CC8"/>
    <w:rsid w:val="00B017E6"/>
    <w:rsid w:val="00B042CE"/>
    <w:rsid w:val="00B11F11"/>
    <w:rsid w:val="00B14710"/>
    <w:rsid w:val="00B56D2E"/>
    <w:rsid w:val="00B60CB7"/>
    <w:rsid w:val="00B7258A"/>
    <w:rsid w:val="00B75F86"/>
    <w:rsid w:val="00BA2321"/>
    <w:rsid w:val="00BB4E9E"/>
    <w:rsid w:val="00BC27E7"/>
    <w:rsid w:val="00BC4F82"/>
    <w:rsid w:val="00BC7A51"/>
    <w:rsid w:val="00BD1DA4"/>
    <w:rsid w:val="00C1674D"/>
    <w:rsid w:val="00C24C7D"/>
    <w:rsid w:val="00C370BC"/>
    <w:rsid w:val="00C73BCA"/>
    <w:rsid w:val="00C75DE5"/>
    <w:rsid w:val="00C806E3"/>
    <w:rsid w:val="00CA094A"/>
    <w:rsid w:val="00CE1FDB"/>
    <w:rsid w:val="00D11279"/>
    <w:rsid w:val="00D47B34"/>
    <w:rsid w:val="00D541F5"/>
    <w:rsid w:val="00D57E12"/>
    <w:rsid w:val="00D7495A"/>
    <w:rsid w:val="00D750E7"/>
    <w:rsid w:val="00D9545D"/>
    <w:rsid w:val="00DA2A74"/>
    <w:rsid w:val="00DA68D9"/>
    <w:rsid w:val="00DE3C34"/>
    <w:rsid w:val="00E071C5"/>
    <w:rsid w:val="00E23D63"/>
    <w:rsid w:val="00E41F07"/>
    <w:rsid w:val="00E43150"/>
    <w:rsid w:val="00E57624"/>
    <w:rsid w:val="00E63215"/>
    <w:rsid w:val="00EA2C9C"/>
    <w:rsid w:val="00EB3888"/>
    <w:rsid w:val="00F47C38"/>
    <w:rsid w:val="00F96E0B"/>
    <w:rsid w:val="00FE79BB"/>
    <w:rsid w:val="00FF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13FA5"/>
  </w:style>
  <w:style w:type="paragraph" w:styleId="a4">
    <w:name w:val="footer"/>
    <w:basedOn w:val="a"/>
    <w:link w:val="Char0"/>
    <w:uiPriority w:val="99"/>
    <w:unhideWhenUsed/>
    <w:rsid w:val="0051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13FA5"/>
  </w:style>
  <w:style w:type="table" w:styleId="a5">
    <w:name w:val="Table Grid"/>
    <w:basedOn w:val="a1"/>
    <w:uiPriority w:val="59"/>
    <w:rsid w:val="00B1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7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A5"/>
  </w:style>
  <w:style w:type="paragraph" w:styleId="Footer">
    <w:name w:val="footer"/>
    <w:basedOn w:val="Normal"/>
    <w:link w:val="FooterChar"/>
    <w:uiPriority w:val="99"/>
    <w:unhideWhenUsed/>
    <w:rsid w:val="0051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A5"/>
  </w:style>
  <w:style w:type="table" w:styleId="TableGrid">
    <w:name w:val="Table Grid"/>
    <w:basedOn w:val="TableNormal"/>
    <w:uiPriority w:val="59"/>
    <w:rsid w:val="00B1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60D0-5E61-4A92-96C7-5137210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user</cp:lastModifiedBy>
  <cp:revision>14</cp:revision>
  <cp:lastPrinted>2018-10-06T05:41:00Z</cp:lastPrinted>
  <dcterms:created xsi:type="dcterms:W3CDTF">2019-11-03T06:09:00Z</dcterms:created>
  <dcterms:modified xsi:type="dcterms:W3CDTF">2019-11-03T06:23:00Z</dcterms:modified>
</cp:coreProperties>
</file>